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7DABE" w14:textId="5E22A752" w:rsidR="00C837F2" w:rsidRDefault="001A34D8">
      <w:pPr>
        <w:jc w:val="center"/>
        <w:rPr>
          <w:rFonts w:ascii="仿宋_GB2312" w:eastAsia="仿宋_GB2312" w:hAnsi="宋体" w:cs="宋体"/>
          <w:bCs/>
          <w:color w:val="000000"/>
          <w:w w:val="80"/>
          <w:kern w:val="0"/>
          <w:sz w:val="32"/>
          <w:szCs w:val="32"/>
        </w:rPr>
      </w:pPr>
      <w:r>
        <w:rPr>
          <w:rFonts w:ascii="黑体" w:eastAsia="黑体" w:hAnsi="黑体" w:cs="Arial"/>
          <w:color w:val="333333"/>
          <w:kern w:val="0"/>
          <w:sz w:val="44"/>
          <w:szCs w:val="44"/>
        </w:rPr>
        <w:t>招聘</w:t>
      </w:r>
      <w:r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编外</w:t>
      </w:r>
      <w:r>
        <w:rPr>
          <w:rFonts w:ascii="黑体" w:eastAsia="黑体" w:hAnsi="黑体" w:cs="Arial"/>
          <w:color w:val="333333"/>
          <w:kern w:val="0"/>
          <w:sz w:val="44"/>
          <w:szCs w:val="44"/>
        </w:rPr>
        <w:t>人员报名登记表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863"/>
        <w:gridCol w:w="543"/>
        <w:gridCol w:w="357"/>
        <w:gridCol w:w="363"/>
        <w:gridCol w:w="622"/>
        <w:gridCol w:w="278"/>
        <w:gridCol w:w="748"/>
        <w:gridCol w:w="553"/>
        <w:gridCol w:w="360"/>
        <w:gridCol w:w="363"/>
        <w:gridCol w:w="447"/>
        <w:gridCol w:w="828"/>
        <w:gridCol w:w="1655"/>
      </w:tblGrid>
      <w:tr w:rsidR="00C837F2" w14:paraId="34729FA6" w14:textId="77777777">
        <w:trPr>
          <w:trHeight w:val="555"/>
          <w:jc w:val="center"/>
        </w:trPr>
        <w:tc>
          <w:tcPr>
            <w:tcW w:w="1445" w:type="dxa"/>
            <w:vAlign w:val="center"/>
          </w:tcPr>
          <w:p w14:paraId="200F931A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406" w:type="dxa"/>
            <w:gridSpan w:val="2"/>
            <w:vAlign w:val="center"/>
          </w:tcPr>
          <w:p w14:paraId="108B0B63" w14:textId="77777777" w:rsidR="00C837F2" w:rsidRDefault="00C837F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1409E9F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14:paraId="67120271" w14:textId="77777777" w:rsidR="00C837F2" w:rsidRDefault="00C837F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8" w:type="dxa"/>
            <w:vAlign w:val="center"/>
          </w:tcPr>
          <w:p w14:paraId="38F48A3C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913" w:type="dxa"/>
            <w:gridSpan w:val="2"/>
            <w:vAlign w:val="center"/>
          </w:tcPr>
          <w:p w14:paraId="1867E9D4" w14:textId="77777777" w:rsidR="00C837F2" w:rsidRDefault="00C837F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5822F2C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婚否</w:t>
            </w:r>
          </w:p>
        </w:tc>
        <w:tc>
          <w:tcPr>
            <w:tcW w:w="828" w:type="dxa"/>
            <w:vAlign w:val="center"/>
          </w:tcPr>
          <w:p w14:paraId="4E589DEC" w14:textId="77777777" w:rsidR="00C837F2" w:rsidRDefault="00C837F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55" w:type="dxa"/>
            <w:vMerge w:val="restart"/>
            <w:vAlign w:val="center"/>
          </w:tcPr>
          <w:p w14:paraId="38AF5900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照片</w:t>
            </w:r>
          </w:p>
          <w:p w14:paraId="39F62EEA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粘贴一寸电子照片)</w:t>
            </w:r>
          </w:p>
        </w:tc>
      </w:tr>
      <w:tr w:rsidR="00C837F2" w14:paraId="51CDB813" w14:textId="77777777">
        <w:trPr>
          <w:trHeight w:val="555"/>
          <w:jc w:val="center"/>
        </w:trPr>
        <w:tc>
          <w:tcPr>
            <w:tcW w:w="1445" w:type="dxa"/>
            <w:vAlign w:val="center"/>
          </w:tcPr>
          <w:p w14:paraId="2C637893" w14:textId="77777777" w:rsidR="00C837F2" w:rsidRDefault="001A34D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406" w:type="dxa"/>
            <w:gridSpan w:val="2"/>
            <w:vAlign w:val="center"/>
          </w:tcPr>
          <w:p w14:paraId="7F156E00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429E497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900" w:type="dxa"/>
            <w:gridSpan w:val="2"/>
            <w:vAlign w:val="center"/>
          </w:tcPr>
          <w:p w14:paraId="063378F5" w14:textId="77777777" w:rsidR="00C837F2" w:rsidRDefault="00C837F2" w:rsidP="00D7201D">
            <w:pPr>
              <w:ind w:leftChars="-9" w:left="-2" w:hangingChars="7" w:hanging="1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61" w:type="dxa"/>
            <w:gridSpan w:val="3"/>
            <w:vAlign w:val="center"/>
          </w:tcPr>
          <w:p w14:paraId="7FB40B78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地</w:t>
            </w:r>
          </w:p>
        </w:tc>
        <w:tc>
          <w:tcPr>
            <w:tcW w:w="1638" w:type="dxa"/>
            <w:gridSpan w:val="3"/>
            <w:vAlign w:val="center"/>
          </w:tcPr>
          <w:p w14:paraId="3928EAD6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55" w:type="dxa"/>
            <w:vMerge/>
            <w:vAlign w:val="center"/>
          </w:tcPr>
          <w:p w14:paraId="71C5F17A" w14:textId="77777777" w:rsidR="00C837F2" w:rsidRDefault="00C837F2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009A6" w14:paraId="17B68B7D" w14:textId="77777777" w:rsidTr="000077EB">
        <w:trPr>
          <w:trHeight w:val="555"/>
          <w:jc w:val="center"/>
        </w:trPr>
        <w:tc>
          <w:tcPr>
            <w:tcW w:w="1445" w:type="dxa"/>
            <w:vAlign w:val="center"/>
          </w:tcPr>
          <w:p w14:paraId="5C1B9A53" w14:textId="77777777" w:rsidR="001009A6" w:rsidRDefault="001009A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6325" w:type="dxa"/>
            <w:gridSpan w:val="12"/>
            <w:vAlign w:val="center"/>
          </w:tcPr>
          <w:p w14:paraId="29FC51CC" w14:textId="77777777" w:rsidR="001009A6" w:rsidRDefault="001009A6">
            <w:pPr>
              <w:jc w:val="distribut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55" w:type="dxa"/>
            <w:vMerge/>
            <w:vAlign w:val="center"/>
          </w:tcPr>
          <w:p w14:paraId="4FDACB50" w14:textId="77777777" w:rsidR="001009A6" w:rsidRDefault="001009A6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837F2" w14:paraId="5529DE0B" w14:textId="77777777">
        <w:trPr>
          <w:trHeight w:val="555"/>
          <w:jc w:val="center"/>
        </w:trPr>
        <w:tc>
          <w:tcPr>
            <w:tcW w:w="1445" w:type="dxa"/>
            <w:vAlign w:val="center"/>
          </w:tcPr>
          <w:p w14:paraId="51120291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学位</w:t>
            </w:r>
          </w:p>
        </w:tc>
        <w:tc>
          <w:tcPr>
            <w:tcW w:w="1406" w:type="dxa"/>
            <w:gridSpan w:val="2"/>
            <w:vAlign w:val="center"/>
          </w:tcPr>
          <w:p w14:paraId="3AF94B72" w14:textId="77777777" w:rsidR="00C837F2" w:rsidRDefault="00C837F2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D014EE" w14:textId="77777777" w:rsidR="00C837F2" w:rsidRDefault="001A34D8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648" w:type="dxa"/>
            <w:gridSpan w:val="3"/>
            <w:vAlign w:val="center"/>
          </w:tcPr>
          <w:p w14:paraId="31BFB100" w14:textId="77777777" w:rsidR="00C837F2" w:rsidRDefault="00C837F2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1F60BDE" w14:textId="77777777" w:rsidR="00C837F2" w:rsidRDefault="001A34D8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及专业</w:t>
            </w:r>
          </w:p>
        </w:tc>
        <w:tc>
          <w:tcPr>
            <w:tcW w:w="2930" w:type="dxa"/>
            <w:gridSpan w:val="3"/>
            <w:vAlign w:val="center"/>
          </w:tcPr>
          <w:p w14:paraId="77320655" w14:textId="77777777" w:rsidR="00C837F2" w:rsidRDefault="00C837F2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C837F2" w14:paraId="6C336F7A" w14:textId="77777777">
        <w:trPr>
          <w:trHeight w:val="555"/>
          <w:jc w:val="center"/>
        </w:trPr>
        <w:tc>
          <w:tcPr>
            <w:tcW w:w="1445" w:type="dxa"/>
            <w:vAlign w:val="center"/>
          </w:tcPr>
          <w:p w14:paraId="42382CE1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籍地址</w:t>
            </w:r>
          </w:p>
        </w:tc>
        <w:tc>
          <w:tcPr>
            <w:tcW w:w="2748" w:type="dxa"/>
            <w:gridSpan w:val="5"/>
            <w:vAlign w:val="center"/>
          </w:tcPr>
          <w:p w14:paraId="001E8843" w14:textId="77777777" w:rsidR="00C837F2" w:rsidRDefault="00C837F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2E5E219F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住址</w:t>
            </w:r>
          </w:p>
        </w:tc>
        <w:tc>
          <w:tcPr>
            <w:tcW w:w="4206" w:type="dxa"/>
            <w:gridSpan w:val="6"/>
            <w:vAlign w:val="center"/>
          </w:tcPr>
          <w:p w14:paraId="6C3C9BD7" w14:textId="77777777" w:rsidR="00C837F2" w:rsidRDefault="00C837F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C837F2" w14:paraId="02064878" w14:textId="77777777">
        <w:trPr>
          <w:trHeight w:val="555"/>
          <w:jc w:val="center"/>
        </w:trPr>
        <w:tc>
          <w:tcPr>
            <w:tcW w:w="1445" w:type="dxa"/>
            <w:vAlign w:val="center"/>
          </w:tcPr>
          <w:p w14:paraId="0C489C93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原工作单位</w:t>
            </w:r>
          </w:p>
        </w:tc>
        <w:tc>
          <w:tcPr>
            <w:tcW w:w="3774" w:type="dxa"/>
            <w:gridSpan w:val="7"/>
            <w:vAlign w:val="center"/>
          </w:tcPr>
          <w:p w14:paraId="58AB739D" w14:textId="77777777" w:rsidR="00C837F2" w:rsidRDefault="00C837F2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47F416D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930" w:type="dxa"/>
            <w:gridSpan w:val="3"/>
            <w:vAlign w:val="center"/>
          </w:tcPr>
          <w:p w14:paraId="60FDC1F2" w14:textId="77777777" w:rsidR="00C837F2" w:rsidRDefault="00C837F2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C837F2" w14:paraId="12D3957B" w14:textId="77777777">
        <w:trPr>
          <w:trHeight w:val="555"/>
          <w:jc w:val="center"/>
        </w:trPr>
        <w:tc>
          <w:tcPr>
            <w:tcW w:w="1445" w:type="dxa"/>
            <w:vAlign w:val="center"/>
          </w:tcPr>
          <w:p w14:paraId="4616D81E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持有何证书</w:t>
            </w:r>
          </w:p>
        </w:tc>
        <w:tc>
          <w:tcPr>
            <w:tcW w:w="7980" w:type="dxa"/>
            <w:gridSpan w:val="13"/>
            <w:vAlign w:val="center"/>
          </w:tcPr>
          <w:p w14:paraId="756DDD66" w14:textId="77777777" w:rsidR="00C837F2" w:rsidRDefault="00C837F2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C837F2" w14:paraId="0D56F365" w14:textId="77777777">
        <w:trPr>
          <w:trHeight w:val="555"/>
          <w:jc w:val="center"/>
        </w:trPr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5A1A5A3C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应聘岗位</w:t>
            </w:r>
          </w:p>
        </w:tc>
        <w:tc>
          <w:tcPr>
            <w:tcW w:w="7980" w:type="dxa"/>
            <w:gridSpan w:val="13"/>
            <w:tcBorders>
              <w:top w:val="single" w:sz="4" w:space="0" w:color="auto"/>
            </w:tcBorders>
            <w:vAlign w:val="center"/>
          </w:tcPr>
          <w:p w14:paraId="4004A5BC" w14:textId="77777777" w:rsidR="00C837F2" w:rsidRDefault="00127835" w:rsidP="00127835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808080"/>
                <w:sz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住房保障管理（窗口）</w:t>
            </w:r>
          </w:p>
        </w:tc>
      </w:tr>
      <w:tr w:rsidR="00C837F2" w14:paraId="3AE4BD25" w14:textId="77777777" w:rsidTr="00127835">
        <w:trPr>
          <w:trHeight w:val="1800"/>
          <w:jc w:val="center"/>
        </w:trPr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5BC411DA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简历</w:t>
            </w:r>
          </w:p>
        </w:tc>
        <w:tc>
          <w:tcPr>
            <w:tcW w:w="7980" w:type="dxa"/>
            <w:gridSpan w:val="13"/>
            <w:tcBorders>
              <w:top w:val="single" w:sz="4" w:space="0" w:color="auto"/>
            </w:tcBorders>
            <w:vAlign w:val="center"/>
          </w:tcPr>
          <w:p w14:paraId="0BEDBFD3" w14:textId="77777777" w:rsidR="00C837F2" w:rsidRDefault="00C837F2">
            <w:pPr>
              <w:rPr>
                <w:rFonts w:ascii="仿宋_GB2312" w:eastAsia="仿宋_GB2312" w:hAnsi="宋体"/>
                <w:color w:val="808080"/>
                <w:sz w:val="24"/>
              </w:rPr>
            </w:pPr>
          </w:p>
        </w:tc>
      </w:tr>
      <w:tr w:rsidR="00C837F2" w14:paraId="1701928C" w14:textId="77777777">
        <w:trPr>
          <w:trHeight w:val="486"/>
          <w:jc w:val="center"/>
        </w:trPr>
        <w:tc>
          <w:tcPr>
            <w:tcW w:w="1445" w:type="dxa"/>
            <w:vMerge w:val="restart"/>
            <w:vAlign w:val="center"/>
          </w:tcPr>
          <w:p w14:paraId="743916D2" w14:textId="77777777" w:rsidR="00C837F2" w:rsidRDefault="001A34D8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主</w:t>
            </w:r>
          </w:p>
          <w:p w14:paraId="4D2D6316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要成员</w:t>
            </w:r>
          </w:p>
        </w:tc>
        <w:tc>
          <w:tcPr>
            <w:tcW w:w="863" w:type="dxa"/>
            <w:vAlign w:val="center"/>
          </w:tcPr>
          <w:p w14:paraId="613F12F0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900" w:type="dxa"/>
            <w:gridSpan w:val="2"/>
            <w:vAlign w:val="center"/>
          </w:tcPr>
          <w:p w14:paraId="4BC67A1F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63" w:type="dxa"/>
            <w:gridSpan w:val="3"/>
            <w:vAlign w:val="center"/>
          </w:tcPr>
          <w:p w14:paraId="1847D78C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301" w:type="dxa"/>
            <w:gridSpan w:val="2"/>
            <w:vAlign w:val="center"/>
          </w:tcPr>
          <w:p w14:paraId="1724D8FF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3653" w:type="dxa"/>
            <w:gridSpan w:val="5"/>
            <w:vAlign w:val="center"/>
          </w:tcPr>
          <w:p w14:paraId="7BA57EE2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</w:tr>
      <w:tr w:rsidR="00C837F2" w14:paraId="5C700335" w14:textId="77777777">
        <w:trPr>
          <w:trHeight w:val="490"/>
          <w:jc w:val="center"/>
        </w:trPr>
        <w:tc>
          <w:tcPr>
            <w:tcW w:w="1445" w:type="dxa"/>
            <w:vMerge/>
            <w:vAlign w:val="center"/>
          </w:tcPr>
          <w:p w14:paraId="325FD4CF" w14:textId="77777777" w:rsidR="00C837F2" w:rsidRDefault="00C837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3" w:type="dxa"/>
          </w:tcPr>
          <w:p w14:paraId="2173DBC6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gridSpan w:val="2"/>
          </w:tcPr>
          <w:p w14:paraId="74C2F4D9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3" w:type="dxa"/>
            <w:gridSpan w:val="3"/>
          </w:tcPr>
          <w:p w14:paraId="76381254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1" w:type="dxa"/>
            <w:gridSpan w:val="2"/>
          </w:tcPr>
          <w:p w14:paraId="60241720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653" w:type="dxa"/>
            <w:gridSpan w:val="5"/>
          </w:tcPr>
          <w:p w14:paraId="63981524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837F2" w14:paraId="278E3777" w14:textId="77777777">
        <w:trPr>
          <w:trHeight w:val="428"/>
          <w:jc w:val="center"/>
        </w:trPr>
        <w:tc>
          <w:tcPr>
            <w:tcW w:w="1445" w:type="dxa"/>
            <w:vMerge/>
            <w:vAlign w:val="center"/>
          </w:tcPr>
          <w:p w14:paraId="5037EF21" w14:textId="77777777" w:rsidR="00C837F2" w:rsidRDefault="00C837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3" w:type="dxa"/>
          </w:tcPr>
          <w:p w14:paraId="0CDDADE4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gridSpan w:val="2"/>
          </w:tcPr>
          <w:p w14:paraId="2F64C2B2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3" w:type="dxa"/>
            <w:gridSpan w:val="3"/>
          </w:tcPr>
          <w:p w14:paraId="478DE95A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1" w:type="dxa"/>
            <w:gridSpan w:val="2"/>
          </w:tcPr>
          <w:p w14:paraId="2A3DEE80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653" w:type="dxa"/>
            <w:gridSpan w:val="5"/>
          </w:tcPr>
          <w:p w14:paraId="24F35EF2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837F2" w14:paraId="32F983DA" w14:textId="77777777">
        <w:trPr>
          <w:trHeight w:val="448"/>
          <w:jc w:val="center"/>
        </w:trPr>
        <w:tc>
          <w:tcPr>
            <w:tcW w:w="1445" w:type="dxa"/>
            <w:vMerge/>
            <w:vAlign w:val="center"/>
          </w:tcPr>
          <w:p w14:paraId="15F2A9FF" w14:textId="77777777" w:rsidR="00C837F2" w:rsidRDefault="00C837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3" w:type="dxa"/>
          </w:tcPr>
          <w:p w14:paraId="19706658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gridSpan w:val="2"/>
          </w:tcPr>
          <w:p w14:paraId="0812F51F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3" w:type="dxa"/>
            <w:gridSpan w:val="3"/>
          </w:tcPr>
          <w:p w14:paraId="5A524DBF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1" w:type="dxa"/>
            <w:gridSpan w:val="2"/>
          </w:tcPr>
          <w:p w14:paraId="227D8E07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653" w:type="dxa"/>
            <w:gridSpan w:val="5"/>
          </w:tcPr>
          <w:p w14:paraId="45BE5CC3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837F2" w14:paraId="76B8DF5F" w14:textId="77777777">
        <w:trPr>
          <w:trHeight w:val="415"/>
          <w:jc w:val="center"/>
        </w:trPr>
        <w:tc>
          <w:tcPr>
            <w:tcW w:w="1445" w:type="dxa"/>
            <w:vMerge/>
            <w:vAlign w:val="center"/>
          </w:tcPr>
          <w:p w14:paraId="294401F6" w14:textId="77777777" w:rsidR="00C837F2" w:rsidRDefault="00C837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3" w:type="dxa"/>
          </w:tcPr>
          <w:p w14:paraId="310C03F3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gridSpan w:val="2"/>
          </w:tcPr>
          <w:p w14:paraId="350042FE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3" w:type="dxa"/>
            <w:gridSpan w:val="3"/>
          </w:tcPr>
          <w:p w14:paraId="6616C936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1" w:type="dxa"/>
            <w:gridSpan w:val="2"/>
          </w:tcPr>
          <w:p w14:paraId="13320CA3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653" w:type="dxa"/>
            <w:gridSpan w:val="5"/>
          </w:tcPr>
          <w:p w14:paraId="021B91E6" w14:textId="77777777" w:rsidR="00C837F2" w:rsidRDefault="00C837F2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837F2" w14:paraId="27034DD1" w14:textId="77777777">
        <w:trPr>
          <w:cantSplit/>
          <w:trHeight w:val="1531"/>
          <w:jc w:val="center"/>
        </w:trPr>
        <w:tc>
          <w:tcPr>
            <w:tcW w:w="1445" w:type="dxa"/>
            <w:vAlign w:val="center"/>
          </w:tcPr>
          <w:p w14:paraId="2D5E2FE8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真实</w:t>
            </w:r>
          </w:p>
          <w:p w14:paraId="1160B385" w14:textId="77777777" w:rsidR="00C837F2" w:rsidRDefault="001A34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承诺</w:t>
            </w:r>
          </w:p>
        </w:tc>
        <w:tc>
          <w:tcPr>
            <w:tcW w:w="7980" w:type="dxa"/>
            <w:gridSpan w:val="13"/>
          </w:tcPr>
          <w:p w14:paraId="45D3BFCC" w14:textId="77777777" w:rsidR="00C837F2" w:rsidRDefault="001A34D8">
            <w:pPr>
              <w:spacing w:line="300" w:lineRule="exact"/>
              <w:ind w:firstLineChars="200" w:firstLine="48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本人承诺：本人所填写的内容真实可靠，所提供的证书、证明等材料真实有效、取得途径合法。如有任何不实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人愿意接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受宁波市东方人力资源服务有限公司取消本人应聘、录用资格等有关处理决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。</w:t>
            </w:r>
          </w:p>
          <w:p w14:paraId="6771BDB6" w14:textId="77777777" w:rsidR="00C837F2" w:rsidRDefault="001A34D8">
            <w:pPr>
              <w:spacing w:line="380" w:lineRule="exact"/>
              <w:ind w:firstLineChars="200" w:firstLine="48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                   签名：</w:t>
            </w:r>
          </w:p>
          <w:p w14:paraId="1187EFB3" w14:textId="77777777" w:rsidR="00C837F2" w:rsidRDefault="001A34D8">
            <w:pPr>
              <w:spacing w:line="38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                                  年   月   日</w:t>
            </w:r>
          </w:p>
        </w:tc>
      </w:tr>
      <w:tr w:rsidR="00C837F2" w14:paraId="698DC806" w14:textId="77777777">
        <w:trPr>
          <w:cantSplit/>
          <w:trHeight w:val="1100"/>
          <w:jc w:val="center"/>
        </w:trPr>
        <w:tc>
          <w:tcPr>
            <w:tcW w:w="1445" w:type="dxa"/>
            <w:vAlign w:val="center"/>
          </w:tcPr>
          <w:p w14:paraId="44CD0FB6" w14:textId="77777777" w:rsidR="00C837F2" w:rsidRDefault="001A34D8">
            <w:pPr>
              <w:spacing w:line="3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招聘单位</w:t>
            </w:r>
          </w:p>
          <w:p w14:paraId="09E08938" w14:textId="77777777" w:rsidR="00C837F2" w:rsidRDefault="001A34D8">
            <w:pPr>
              <w:spacing w:line="3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980" w:type="dxa"/>
            <w:gridSpan w:val="13"/>
          </w:tcPr>
          <w:p w14:paraId="05FCE37E" w14:textId="77777777" w:rsidR="00C837F2" w:rsidRDefault="001A34D8">
            <w:pPr>
              <w:spacing w:line="440" w:lineRule="exact"/>
              <w:ind w:firstLineChars="200" w:firstLine="48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                              </w:t>
            </w:r>
          </w:p>
          <w:p w14:paraId="51B00A73" w14:textId="77777777" w:rsidR="00C837F2" w:rsidRDefault="001A34D8">
            <w:pPr>
              <w:spacing w:line="440" w:lineRule="exact"/>
              <w:ind w:firstLineChars="2500" w:firstLine="600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年    月    日</w:t>
            </w:r>
          </w:p>
        </w:tc>
      </w:tr>
    </w:tbl>
    <w:p w14:paraId="7F3F7DBF" w14:textId="77777777" w:rsidR="00C837F2" w:rsidRDefault="00C837F2"/>
    <w:sectPr w:rsidR="00C837F2" w:rsidSect="00C83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0452F" w14:textId="77777777" w:rsidR="00FC23C8" w:rsidRDefault="00FC23C8" w:rsidP="00D7201D">
      <w:r>
        <w:separator/>
      </w:r>
    </w:p>
  </w:endnote>
  <w:endnote w:type="continuationSeparator" w:id="0">
    <w:p w14:paraId="1C325B18" w14:textId="77777777" w:rsidR="00FC23C8" w:rsidRDefault="00FC23C8" w:rsidP="00D7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8A705" w14:textId="77777777" w:rsidR="00FC23C8" w:rsidRDefault="00FC23C8" w:rsidP="00D7201D">
      <w:r>
        <w:separator/>
      </w:r>
    </w:p>
  </w:footnote>
  <w:footnote w:type="continuationSeparator" w:id="0">
    <w:p w14:paraId="659EA869" w14:textId="77777777" w:rsidR="00FC23C8" w:rsidRDefault="00FC23C8" w:rsidP="00D72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1A9"/>
    <w:rsid w:val="000241A5"/>
    <w:rsid w:val="0009146C"/>
    <w:rsid w:val="000A264A"/>
    <w:rsid w:val="000B0186"/>
    <w:rsid w:val="000C6AF6"/>
    <w:rsid w:val="001009A6"/>
    <w:rsid w:val="00127835"/>
    <w:rsid w:val="001351E7"/>
    <w:rsid w:val="0015125A"/>
    <w:rsid w:val="001856A8"/>
    <w:rsid w:val="001A2B79"/>
    <w:rsid w:val="001A34D8"/>
    <w:rsid w:val="001D7E39"/>
    <w:rsid w:val="002A4F89"/>
    <w:rsid w:val="002E68D7"/>
    <w:rsid w:val="00300460"/>
    <w:rsid w:val="0031003A"/>
    <w:rsid w:val="00355315"/>
    <w:rsid w:val="00367126"/>
    <w:rsid w:val="003D7562"/>
    <w:rsid w:val="00430D00"/>
    <w:rsid w:val="004C16DE"/>
    <w:rsid w:val="004D7372"/>
    <w:rsid w:val="0052239B"/>
    <w:rsid w:val="00533E74"/>
    <w:rsid w:val="005C24C2"/>
    <w:rsid w:val="005E27E9"/>
    <w:rsid w:val="005F2C0A"/>
    <w:rsid w:val="00645F0D"/>
    <w:rsid w:val="006A1AFC"/>
    <w:rsid w:val="007044FC"/>
    <w:rsid w:val="00715079"/>
    <w:rsid w:val="0074210F"/>
    <w:rsid w:val="008152DF"/>
    <w:rsid w:val="00873835"/>
    <w:rsid w:val="0088207E"/>
    <w:rsid w:val="00890F64"/>
    <w:rsid w:val="00915804"/>
    <w:rsid w:val="009E7DF3"/>
    <w:rsid w:val="00AB11A9"/>
    <w:rsid w:val="00AD7B0C"/>
    <w:rsid w:val="00B115F0"/>
    <w:rsid w:val="00B32CFB"/>
    <w:rsid w:val="00B50668"/>
    <w:rsid w:val="00B9700C"/>
    <w:rsid w:val="00BF1F48"/>
    <w:rsid w:val="00C60099"/>
    <w:rsid w:val="00C74802"/>
    <w:rsid w:val="00C837F2"/>
    <w:rsid w:val="00CF2852"/>
    <w:rsid w:val="00CF47D1"/>
    <w:rsid w:val="00D7201D"/>
    <w:rsid w:val="00DA4176"/>
    <w:rsid w:val="00DE6024"/>
    <w:rsid w:val="00DE6D7E"/>
    <w:rsid w:val="00E31E3B"/>
    <w:rsid w:val="00E426D5"/>
    <w:rsid w:val="00E71794"/>
    <w:rsid w:val="00E91CE3"/>
    <w:rsid w:val="00EA1945"/>
    <w:rsid w:val="00F11B50"/>
    <w:rsid w:val="00FA45E4"/>
    <w:rsid w:val="00FC23C8"/>
    <w:rsid w:val="00FC4FE3"/>
    <w:rsid w:val="079A261F"/>
    <w:rsid w:val="17193A91"/>
    <w:rsid w:val="1FD1160C"/>
    <w:rsid w:val="25346531"/>
    <w:rsid w:val="39C44765"/>
    <w:rsid w:val="4E071408"/>
    <w:rsid w:val="4FF85ADA"/>
    <w:rsid w:val="56B316AF"/>
    <w:rsid w:val="668D2CAA"/>
    <w:rsid w:val="71940DBD"/>
    <w:rsid w:val="7A9534B6"/>
    <w:rsid w:val="7F18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B806"/>
  <w15:docId w15:val="{9F2AD86B-1F8C-4ACF-9FD4-4F6F0D5C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C83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C83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837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C837F2"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C837F2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C837F2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C837F2"/>
  </w:style>
  <w:style w:type="character" w:styleId="a9">
    <w:name w:val="Unresolved Mention"/>
    <w:basedOn w:val="a0"/>
    <w:uiPriority w:val="99"/>
    <w:semiHidden/>
    <w:unhideWhenUsed/>
    <w:rsid w:val="00E31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D1C7CE-13BD-4949-B2B0-F88651905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曦颖</dc:creator>
  <cp:lastModifiedBy>Win</cp:lastModifiedBy>
  <cp:revision>29</cp:revision>
  <dcterms:created xsi:type="dcterms:W3CDTF">2018-08-14T08:52:00Z</dcterms:created>
  <dcterms:modified xsi:type="dcterms:W3CDTF">2024-06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